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F4D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898CE9" wp14:editId="42EF7DF1">
            <wp:extent cx="466725" cy="57213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D9C">
        <w:rPr>
          <w:rFonts w:ascii="Times New Roman" w:hAnsi="Times New Roman"/>
          <w:b/>
          <w:sz w:val="24"/>
          <w:szCs w:val="24"/>
        </w:rPr>
        <w:t>Муниципальное образование – городской округ город Югорск</w:t>
      </w:r>
    </w:p>
    <w:p w:rsidR="000C2EA3" w:rsidRPr="00EF4D9C" w:rsidRDefault="000C2EA3" w:rsidP="000C2EA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2EA3" w:rsidRPr="00EF4D9C" w:rsidRDefault="000C2EA3" w:rsidP="000C2EA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F4D9C">
        <w:rPr>
          <w:rFonts w:ascii="Times New Roman" w:hAnsi="Times New Roman" w:cs="Times New Roman"/>
          <w:i w:val="0"/>
          <w:sz w:val="24"/>
          <w:szCs w:val="24"/>
        </w:rPr>
        <w:t>Департамент финансов администрации города Югорска</w:t>
      </w: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pStyle w:val="1"/>
        <w:rPr>
          <w:sz w:val="24"/>
          <w:szCs w:val="24"/>
        </w:rPr>
      </w:pPr>
      <w:r w:rsidRPr="00EF4D9C">
        <w:rPr>
          <w:b w:val="0"/>
          <w:sz w:val="24"/>
          <w:szCs w:val="24"/>
        </w:rPr>
        <w:t>П Р И К А З</w:t>
      </w: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EA3" w:rsidRPr="00916252" w:rsidRDefault="000C2EA3" w:rsidP="000C2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F4D9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2.10.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62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п</w:t>
      </w:r>
    </w:p>
    <w:p w:rsidR="000C2EA3" w:rsidRPr="00EF4D9C" w:rsidRDefault="000C2EA3" w:rsidP="000C2EA3">
      <w:pPr>
        <w:jc w:val="both"/>
      </w:pPr>
    </w:p>
    <w:p w:rsidR="000C2EA3" w:rsidRPr="00CB4954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О внесении изменений в приказ </w:t>
      </w:r>
      <w:r>
        <w:rPr>
          <w:rFonts w:ascii="Times New Roman" w:hAnsi="Times New Roman"/>
          <w:sz w:val="24"/>
          <w:szCs w:val="24"/>
        </w:rPr>
        <w:t xml:space="preserve">заместителя главы города – директора </w:t>
      </w:r>
      <w:r w:rsidRPr="00CB4954">
        <w:rPr>
          <w:rFonts w:ascii="Times New Roman" w:hAnsi="Times New Roman"/>
          <w:sz w:val="24"/>
          <w:szCs w:val="24"/>
        </w:rPr>
        <w:t>департамента финансов от 05.07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Pr="00CB4954">
        <w:rPr>
          <w:rFonts w:ascii="Times New Roman" w:hAnsi="Times New Roman"/>
          <w:sz w:val="24"/>
          <w:szCs w:val="24"/>
        </w:rPr>
        <w:t>50-п «Об утверждении Порядка планирования бюджетных ассигнований бюджета города Югорска на очередной финансовый год и плановый период»</w:t>
      </w:r>
    </w:p>
    <w:p w:rsidR="000C2EA3" w:rsidRPr="00CB4954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Times New Roman" w:hAnsi="Times New Roman"/>
          <w:sz w:val="24"/>
          <w:szCs w:val="24"/>
        </w:rPr>
      </w:pPr>
    </w:p>
    <w:p w:rsidR="00E64615" w:rsidRPr="00CB4954" w:rsidRDefault="00E64615" w:rsidP="00E6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history="1">
        <w:r w:rsidRPr="00CB4954">
          <w:rPr>
            <w:rFonts w:ascii="Times New Roman" w:hAnsi="Times New Roman"/>
            <w:sz w:val="24"/>
            <w:szCs w:val="24"/>
          </w:rPr>
          <w:t>статьей 174.2</w:t>
        </w:r>
      </w:hyperlink>
      <w:r w:rsidRPr="00CB495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решением Думы города Югорска от 29.11.2011 № 110 «О Положении о департаменте финансов администрации города Югорска», в целях организации работы по планированию бюджетных ассигнований бюджета города Югорска </w:t>
      </w:r>
    </w:p>
    <w:p w:rsidR="00E64615" w:rsidRPr="00CB4954" w:rsidRDefault="00E64615" w:rsidP="00E6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п р и </w:t>
      </w:r>
      <w:proofErr w:type="gramStart"/>
      <w:r w:rsidRPr="00CB4954">
        <w:rPr>
          <w:rFonts w:ascii="Times New Roman" w:hAnsi="Times New Roman"/>
          <w:sz w:val="24"/>
          <w:szCs w:val="24"/>
        </w:rPr>
        <w:t>к</w:t>
      </w:r>
      <w:proofErr w:type="gramEnd"/>
      <w:r w:rsidRPr="00CB4954">
        <w:rPr>
          <w:rFonts w:ascii="Times New Roman" w:hAnsi="Times New Roman"/>
          <w:sz w:val="24"/>
          <w:szCs w:val="24"/>
        </w:rPr>
        <w:t xml:space="preserve"> а з ы в а ю:</w:t>
      </w:r>
    </w:p>
    <w:p w:rsidR="00E64615" w:rsidRPr="000C2EA3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1. Внести </w:t>
      </w:r>
      <w:r>
        <w:rPr>
          <w:rFonts w:ascii="Times New Roman" w:hAnsi="Times New Roman"/>
          <w:sz w:val="24"/>
          <w:szCs w:val="24"/>
        </w:rPr>
        <w:t xml:space="preserve">в приложение к </w:t>
      </w:r>
      <w:r w:rsidRPr="00CB4954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Pr="00CB4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стителя главы города – директора </w:t>
      </w:r>
      <w:r w:rsidRPr="00CB4954">
        <w:rPr>
          <w:rFonts w:ascii="Times New Roman" w:hAnsi="Times New Roman"/>
          <w:sz w:val="24"/>
          <w:szCs w:val="24"/>
        </w:rPr>
        <w:t xml:space="preserve">департамента финансов от 05.07.2012 №50-п «Об утверждении Порядка планирования бюджетных ассигнований </w:t>
      </w:r>
      <w:r w:rsidRPr="000C2EA3">
        <w:rPr>
          <w:rFonts w:ascii="Times New Roman" w:hAnsi="Times New Roman"/>
          <w:sz w:val="24"/>
          <w:szCs w:val="24"/>
        </w:rPr>
        <w:t>бюджета города Югорска на очередной финансовый год и плановый период» (с изменениями от 28.11.2013 № 46п, от 29.12.2016 № 64п, от 23.10.2017 №51п) следующие изменения:</w:t>
      </w:r>
    </w:p>
    <w:p w:rsidR="00E64615" w:rsidRPr="000C2EA3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EA3">
        <w:rPr>
          <w:rFonts w:ascii="Times New Roman" w:hAnsi="Times New Roman"/>
          <w:sz w:val="24"/>
          <w:szCs w:val="24"/>
        </w:rPr>
        <w:t>1.1. В абзаце 2 пункта 8.1 слова «1 августа» заменить словами «15 августа»;</w:t>
      </w:r>
    </w:p>
    <w:p w:rsidR="00E64615" w:rsidRPr="000C2EA3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EA3">
        <w:rPr>
          <w:rFonts w:ascii="Times New Roman" w:hAnsi="Times New Roman"/>
          <w:sz w:val="24"/>
          <w:szCs w:val="24"/>
        </w:rPr>
        <w:t>1.2. В подпункте «в» пункта 9 слова «и сокращению» исключить;</w:t>
      </w:r>
    </w:p>
    <w:p w:rsidR="00E64615" w:rsidRPr="000C2EA3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EA3">
        <w:rPr>
          <w:rFonts w:ascii="Times New Roman" w:hAnsi="Times New Roman"/>
          <w:sz w:val="24"/>
          <w:szCs w:val="24"/>
        </w:rPr>
        <w:t>1.3. Подпункт «е</w:t>
      </w:r>
      <w:r>
        <w:rPr>
          <w:rFonts w:ascii="Times New Roman" w:hAnsi="Times New Roman"/>
          <w:sz w:val="24"/>
          <w:szCs w:val="24"/>
        </w:rPr>
        <w:t>» пункта 17.1</w:t>
      </w:r>
      <w:r w:rsidRPr="000C2EA3">
        <w:rPr>
          <w:rFonts w:ascii="Times New Roman" w:hAnsi="Times New Roman"/>
          <w:sz w:val="24"/>
          <w:szCs w:val="24"/>
        </w:rPr>
        <w:t xml:space="preserve"> исключить;</w:t>
      </w:r>
    </w:p>
    <w:p w:rsidR="00E64615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EA3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</w:rPr>
        <w:t>В пункте 21:</w:t>
      </w:r>
    </w:p>
    <w:p w:rsidR="00E64615" w:rsidRPr="000C2EA3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Pr="000C2EA3">
        <w:rPr>
          <w:rFonts w:ascii="Times New Roman" w:hAnsi="Times New Roman"/>
          <w:sz w:val="24"/>
          <w:szCs w:val="24"/>
        </w:rPr>
        <w:t xml:space="preserve">В абзаце 2 подпункта «а» слова «в разрезе соисполнителей и мероприятий муниципальных программ города Югорска» </w:t>
      </w:r>
      <w:r>
        <w:rPr>
          <w:rFonts w:ascii="Times New Roman" w:hAnsi="Times New Roman"/>
          <w:sz w:val="24"/>
          <w:szCs w:val="24"/>
        </w:rPr>
        <w:t>заменить словами</w:t>
      </w:r>
      <w:r w:rsidRPr="000C2EA3">
        <w:rPr>
          <w:rFonts w:ascii="Times New Roman" w:hAnsi="Times New Roman"/>
          <w:sz w:val="24"/>
          <w:szCs w:val="24"/>
        </w:rPr>
        <w:t xml:space="preserve"> «в разрезе соисполнителей и основных мероприятий муниципальных программ города Югорска»;</w:t>
      </w:r>
    </w:p>
    <w:p w:rsidR="00E64615" w:rsidRPr="000C2EA3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EA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.2.</w:t>
      </w:r>
      <w:r w:rsidRPr="000C2EA3">
        <w:rPr>
          <w:rFonts w:ascii="Times New Roman" w:hAnsi="Times New Roman"/>
          <w:sz w:val="24"/>
          <w:szCs w:val="24"/>
        </w:rPr>
        <w:t xml:space="preserve"> В абзаце 6 подпункта «в» слов</w:t>
      </w:r>
      <w:r>
        <w:rPr>
          <w:rFonts w:ascii="Times New Roman" w:hAnsi="Times New Roman"/>
          <w:sz w:val="24"/>
          <w:szCs w:val="24"/>
        </w:rPr>
        <w:t>о</w:t>
      </w:r>
      <w:r w:rsidRPr="000C2EA3">
        <w:rPr>
          <w:rFonts w:ascii="Times New Roman" w:hAnsi="Times New Roman"/>
          <w:sz w:val="24"/>
          <w:szCs w:val="24"/>
        </w:rPr>
        <w:t xml:space="preserve"> «принятых» заменить слов</w:t>
      </w:r>
      <w:r>
        <w:rPr>
          <w:rFonts w:ascii="Times New Roman" w:hAnsi="Times New Roman"/>
          <w:sz w:val="24"/>
          <w:szCs w:val="24"/>
        </w:rPr>
        <w:t>ом</w:t>
      </w:r>
      <w:r w:rsidRPr="000C2EA3">
        <w:rPr>
          <w:rFonts w:ascii="Times New Roman" w:hAnsi="Times New Roman"/>
          <w:sz w:val="24"/>
          <w:szCs w:val="24"/>
        </w:rPr>
        <w:t xml:space="preserve"> «действующих».</w:t>
      </w:r>
    </w:p>
    <w:p w:rsidR="00E64615" w:rsidRPr="00CB4954" w:rsidRDefault="00E64615" w:rsidP="00E64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2. Настоящий приказ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CB4954">
        <w:rPr>
          <w:rFonts w:ascii="Times New Roman" w:hAnsi="Times New Roman"/>
          <w:sz w:val="24"/>
          <w:szCs w:val="24"/>
        </w:rPr>
        <w:t xml:space="preserve"> его подписания и распространяется на правоотношения, возник</w:t>
      </w:r>
      <w:r>
        <w:rPr>
          <w:rFonts w:ascii="Times New Roman" w:hAnsi="Times New Roman"/>
          <w:sz w:val="24"/>
          <w:szCs w:val="24"/>
        </w:rPr>
        <w:t>ш</w:t>
      </w:r>
      <w:r w:rsidRPr="00CB4954">
        <w:rPr>
          <w:rFonts w:ascii="Times New Roman" w:hAnsi="Times New Roman"/>
          <w:sz w:val="24"/>
          <w:szCs w:val="24"/>
        </w:rPr>
        <w:t>ие при составлении бюджета города Югорска, начиная с бюджета на 201</w:t>
      </w:r>
      <w:r>
        <w:rPr>
          <w:rFonts w:ascii="Times New Roman" w:hAnsi="Times New Roman"/>
          <w:sz w:val="24"/>
          <w:szCs w:val="24"/>
        </w:rPr>
        <w:t>9</w:t>
      </w:r>
      <w:r w:rsidRPr="00CB495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CB4954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1</w:t>
      </w:r>
      <w:r w:rsidRPr="00CB4954">
        <w:rPr>
          <w:rFonts w:ascii="Times New Roman" w:hAnsi="Times New Roman"/>
          <w:sz w:val="24"/>
          <w:szCs w:val="24"/>
        </w:rPr>
        <w:t xml:space="preserve"> годов.</w:t>
      </w:r>
    </w:p>
    <w:p w:rsidR="00E64615" w:rsidRPr="00CB4954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3. Бюджетному управлению Департамента финансов администрации города Югор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95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</w:t>
      </w:r>
      <w:r w:rsidRPr="00CB49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CB49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Бушуева</w:t>
      </w:r>
      <w:r w:rsidRPr="00CB4954">
        <w:rPr>
          <w:rFonts w:ascii="Times New Roman" w:hAnsi="Times New Roman"/>
          <w:sz w:val="24"/>
          <w:szCs w:val="24"/>
        </w:rPr>
        <w:t>) довести настоящий приказ до главных распорядителей средств бюджета города Югорска.</w:t>
      </w:r>
    </w:p>
    <w:p w:rsidR="00E64615" w:rsidRPr="00CB4954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 xml:space="preserve">4. Отделу автоматизации и информатизации </w:t>
      </w:r>
      <w:r>
        <w:rPr>
          <w:rFonts w:ascii="Times New Roman" w:hAnsi="Times New Roman"/>
          <w:sz w:val="24"/>
          <w:szCs w:val="24"/>
        </w:rPr>
        <w:t xml:space="preserve">Департамента финансов администрации города Югорска </w:t>
      </w:r>
      <w:r w:rsidRPr="00CB4954">
        <w:rPr>
          <w:rFonts w:ascii="Times New Roman" w:hAnsi="Times New Roman"/>
          <w:sz w:val="24"/>
          <w:szCs w:val="24"/>
        </w:rPr>
        <w:t xml:space="preserve">(А.А. Смирнов) разместить настоящий приказ на официальном сайте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CB4954">
        <w:rPr>
          <w:rFonts w:ascii="Times New Roman" w:hAnsi="Times New Roman"/>
          <w:sz w:val="24"/>
          <w:szCs w:val="24"/>
        </w:rPr>
        <w:t>города Югорска.</w:t>
      </w:r>
    </w:p>
    <w:p w:rsidR="00E64615" w:rsidRPr="00EF4D9C" w:rsidRDefault="00E64615" w:rsidP="00E646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54">
        <w:rPr>
          <w:rFonts w:ascii="Times New Roman" w:hAnsi="Times New Roman"/>
          <w:sz w:val="24"/>
          <w:szCs w:val="24"/>
        </w:rPr>
        <w:t>5. Контроль за выполнением настоящего приказа возложить на бюджетное управление Департамента финансов администрации города Югорска (</w:t>
      </w:r>
      <w:r>
        <w:rPr>
          <w:rFonts w:ascii="Times New Roman" w:hAnsi="Times New Roman"/>
          <w:sz w:val="24"/>
          <w:szCs w:val="24"/>
        </w:rPr>
        <w:t>Н</w:t>
      </w:r>
      <w:r w:rsidRPr="00CB49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CB49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ушуева</w:t>
      </w:r>
      <w:r w:rsidRPr="00CB4954">
        <w:rPr>
          <w:rFonts w:ascii="Times New Roman" w:hAnsi="Times New Roman"/>
          <w:sz w:val="24"/>
          <w:szCs w:val="24"/>
        </w:rPr>
        <w:t>).</w:t>
      </w:r>
    </w:p>
    <w:p w:rsidR="000C2EA3" w:rsidRPr="00EF4D9C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2EA3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Pr="00EF4D9C" w:rsidRDefault="000C2EA3" w:rsidP="000C2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Default="000C2EA3" w:rsidP="000C2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916252"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</w:rPr>
        <w:t> департамента </w:t>
      </w:r>
      <w:r w:rsidRPr="00916252">
        <w:rPr>
          <w:rFonts w:ascii="Times New Roman" w:hAnsi="Times New Roman"/>
          <w:b/>
          <w:sz w:val="24"/>
          <w:szCs w:val="24"/>
        </w:rPr>
        <w:t>финансов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9162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Ю</w:t>
      </w:r>
      <w:r w:rsidRPr="00916252">
        <w:rPr>
          <w:rFonts w:ascii="Times New Roman" w:hAnsi="Times New Roman"/>
          <w:b/>
          <w:sz w:val="24"/>
          <w:szCs w:val="24"/>
        </w:rPr>
        <w:t>. </w:t>
      </w:r>
      <w:r>
        <w:rPr>
          <w:rFonts w:ascii="Times New Roman" w:hAnsi="Times New Roman"/>
          <w:b/>
          <w:sz w:val="24"/>
          <w:szCs w:val="24"/>
        </w:rPr>
        <w:t>Мальцева</w:t>
      </w:r>
      <w:r w:rsidRPr="00916252">
        <w:rPr>
          <w:rFonts w:ascii="Times New Roman" w:hAnsi="Times New Roman"/>
          <w:b/>
          <w:sz w:val="24"/>
          <w:szCs w:val="24"/>
        </w:rPr>
        <w:br/>
      </w:r>
    </w:p>
    <w:p w:rsidR="00C50CA5" w:rsidRDefault="00C50CA5" w:rsidP="009B2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50CA5" w:rsidSect="00ED2F84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51"/>
    <w:rsid w:val="000042B1"/>
    <w:rsid w:val="00020017"/>
    <w:rsid w:val="00027D40"/>
    <w:rsid w:val="000320DE"/>
    <w:rsid w:val="00051049"/>
    <w:rsid w:val="00053F8C"/>
    <w:rsid w:val="00060979"/>
    <w:rsid w:val="000766F3"/>
    <w:rsid w:val="000828C5"/>
    <w:rsid w:val="00084FD8"/>
    <w:rsid w:val="000853E1"/>
    <w:rsid w:val="000C2EA3"/>
    <w:rsid w:val="000C6192"/>
    <w:rsid w:val="000F40CF"/>
    <w:rsid w:val="0010198E"/>
    <w:rsid w:val="0010210D"/>
    <w:rsid w:val="0011013B"/>
    <w:rsid w:val="00125884"/>
    <w:rsid w:val="00150258"/>
    <w:rsid w:val="00154BF1"/>
    <w:rsid w:val="00160E31"/>
    <w:rsid w:val="001670CC"/>
    <w:rsid w:val="00170D5C"/>
    <w:rsid w:val="00193F88"/>
    <w:rsid w:val="00195963"/>
    <w:rsid w:val="001A162D"/>
    <w:rsid w:val="001A42F2"/>
    <w:rsid w:val="001B0235"/>
    <w:rsid w:val="001B39CB"/>
    <w:rsid w:val="001B7D26"/>
    <w:rsid w:val="001C0DB9"/>
    <w:rsid w:val="001C422E"/>
    <w:rsid w:val="001D3ED1"/>
    <w:rsid w:val="001D7F9F"/>
    <w:rsid w:val="001F5A8F"/>
    <w:rsid w:val="0021066F"/>
    <w:rsid w:val="00212FDB"/>
    <w:rsid w:val="002132E9"/>
    <w:rsid w:val="00213F67"/>
    <w:rsid w:val="0022379A"/>
    <w:rsid w:val="00225D15"/>
    <w:rsid w:val="00233E82"/>
    <w:rsid w:val="00235803"/>
    <w:rsid w:val="00237A7D"/>
    <w:rsid w:val="00243C30"/>
    <w:rsid w:val="00244B2C"/>
    <w:rsid w:val="00245931"/>
    <w:rsid w:val="00247940"/>
    <w:rsid w:val="00251603"/>
    <w:rsid w:val="00251D4D"/>
    <w:rsid w:val="00253A51"/>
    <w:rsid w:val="0026647F"/>
    <w:rsid w:val="00275FAA"/>
    <w:rsid w:val="002850E8"/>
    <w:rsid w:val="00294D57"/>
    <w:rsid w:val="002A4D90"/>
    <w:rsid w:val="002C3B58"/>
    <w:rsid w:val="002C5267"/>
    <w:rsid w:val="002D3872"/>
    <w:rsid w:val="002E177A"/>
    <w:rsid w:val="002E2581"/>
    <w:rsid w:val="002F71D8"/>
    <w:rsid w:val="00310213"/>
    <w:rsid w:val="00326733"/>
    <w:rsid w:val="00335998"/>
    <w:rsid w:val="003365AC"/>
    <w:rsid w:val="00342C9E"/>
    <w:rsid w:val="003509AF"/>
    <w:rsid w:val="0035421F"/>
    <w:rsid w:val="00357504"/>
    <w:rsid w:val="00361AED"/>
    <w:rsid w:val="00367FC2"/>
    <w:rsid w:val="00370D32"/>
    <w:rsid w:val="0037558C"/>
    <w:rsid w:val="00383285"/>
    <w:rsid w:val="003922D1"/>
    <w:rsid w:val="003B190B"/>
    <w:rsid w:val="003B5807"/>
    <w:rsid w:val="003B6222"/>
    <w:rsid w:val="003B6F30"/>
    <w:rsid w:val="003D3456"/>
    <w:rsid w:val="003D7052"/>
    <w:rsid w:val="00402E16"/>
    <w:rsid w:val="004127AB"/>
    <w:rsid w:val="00412B5A"/>
    <w:rsid w:val="00412F05"/>
    <w:rsid w:val="0041520B"/>
    <w:rsid w:val="00415887"/>
    <w:rsid w:val="00420451"/>
    <w:rsid w:val="00423A5A"/>
    <w:rsid w:val="004273AC"/>
    <w:rsid w:val="00431BAB"/>
    <w:rsid w:val="004362C0"/>
    <w:rsid w:val="0045702D"/>
    <w:rsid w:val="00461E0D"/>
    <w:rsid w:val="00482A54"/>
    <w:rsid w:val="00484D11"/>
    <w:rsid w:val="004864FB"/>
    <w:rsid w:val="00491D2E"/>
    <w:rsid w:val="00494F18"/>
    <w:rsid w:val="00495967"/>
    <w:rsid w:val="004A3515"/>
    <w:rsid w:val="004C04DA"/>
    <w:rsid w:val="004C1D2A"/>
    <w:rsid w:val="004D0C8C"/>
    <w:rsid w:val="004D31CA"/>
    <w:rsid w:val="004E1676"/>
    <w:rsid w:val="004E58AA"/>
    <w:rsid w:val="004E7918"/>
    <w:rsid w:val="004F004F"/>
    <w:rsid w:val="004F09AA"/>
    <w:rsid w:val="004F0D1E"/>
    <w:rsid w:val="004F1A01"/>
    <w:rsid w:val="004F34AF"/>
    <w:rsid w:val="004F7ED9"/>
    <w:rsid w:val="00502485"/>
    <w:rsid w:val="005052D7"/>
    <w:rsid w:val="0052468A"/>
    <w:rsid w:val="00525F44"/>
    <w:rsid w:val="00526120"/>
    <w:rsid w:val="00527352"/>
    <w:rsid w:val="00532530"/>
    <w:rsid w:val="00533258"/>
    <w:rsid w:val="0054303C"/>
    <w:rsid w:val="005555A7"/>
    <w:rsid w:val="00561207"/>
    <w:rsid w:val="005632A4"/>
    <w:rsid w:val="005641FC"/>
    <w:rsid w:val="00582AA6"/>
    <w:rsid w:val="00593275"/>
    <w:rsid w:val="0059552B"/>
    <w:rsid w:val="005A45A5"/>
    <w:rsid w:val="005A68BD"/>
    <w:rsid w:val="005B36D4"/>
    <w:rsid w:val="005C36FA"/>
    <w:rsid w:val="005C5C96"/>
    <w:rsid w:val="005D029C"/>
    <w:rsid w:val="005E1B21"/>
    <w:rsid w:val="005E7485"/>
    <w:rsid w:val="005F348A"/>
    <w:rsid w:val="005F3EFD"/>
    <w:rsid w:val="00612A25"/>
    <w:rsid w:val="006165F6"/>
    <w:rsid w:val="00630C94"/>
    <w:rsid w:val="006328F1"/>
    <w:rsid w:val="00632CE6"/>
    <w:rsid w:val="0063375A"/>
    <w:rsid w:val="0065021F"/>
    <w:rsid w:val="00651A8C"/>
    <w:rsid w:val="006528A0"/>
    <w:rsid w:val="006559B7"/>
    <w:rsid w:val="00660EAD"/>
    <w:rsid w:val="0066654C"/>
    <w:rsid w:val="00672A4F"/>
    <w:rsid w:val="00675E31"/>
    <w:rsid w:val="0068325E"/>
    <w:rsid w:val="00687221"/>
    <w:rsid w:val="00687CD9"/>
    <w:rsid w:val="0069153C"/>
    <w:rsid w:val="00694180"/>
    <w:rsid w:val="00694D48"/>
    <w:rsid w:val="006A30C5"/>
    <w:rsid w:val="006B3EFB"/>
    <w:rsid w:val="006E06FD"/>
    <w:rsid w:val="006F65A2"/>
    <w:rsid w:val="007021DA"/>
    <w:rsid w:val="007030A8"/>
    <w:rsid w:val="00717D49"/>
    <w:rsid w:val="0072544B"/>
    <w:rsid w:val="00737775"/>
    <w:rsid w:val="00741E6C"/>
    <w:rsid w:val="00744EE6"/>
    <w:rsid w:val="00750837"/>
    <w:rsid w:val="007577F5"/>
    <w:rsid w:val="00762941"/>
    <w:rsid w:val="00767B38"/>
    <w:rsid w:val="00785328"/>
    <w:rsid w:val="007933D1"/>
    <w:rsid w:val="0079477E"/>
    <w:rsid w:val="007948B6"/>
    <w:rsid w:val="00794FD5"/>
    <w:rsid w:val="00795808"/>
    <w:rsid w:val="007A05EA"/>
    <w:rsid w:val="007C507A"/>
    <w:rsid w:val="007C7CA8"/>
    <w:rsid w:val="007E6E7C"/>
    <w:rsid w:val="007F06D0"/>
    <w:rsid w:val="007F2F12"/>
    <w:rsid w:val="00801754"/>
    <w:rsid w:val="008162DF"/>
    <w:rsid w:val="008169DD"/>
    <w:rsid w:val="0082093F"/>
    <w:rsid w:val="00822490"/>
    <w:rsid w:val="0082389D"/>
    <w:rsid w:val="008252B2"/>
    <w:rsid w:val="00831C47"/>
    <w:rsid w:val="008344EE"/>
    <w:rsid w:val="00834EE1"/>
    <w:rsid w:val="008354ED"/>
    <w:rsid w:val="00840037"/>
    <w:rsid w:val="008403AD"/>
    <w:rsid w:val="00850898"/>
    <w:rsid w:val="00851C3E"/>
    <w:rsid w:val="00861013"/>
    <w:rsid w:val="00864120"/>
    <w:rsid w:val="0087345A"/>
    <w:rsid w:val="00876EEE"/>
    <w:rsid w:val="00885C55"/>
    <w:rsid w:val="00890056"/>
    <w:rsid w:val="00895284"/>
    <w:rsid w:val="008A139D"/>
    <w:rsid w:val="008B2CDD"/>
    <w:rsid w:val="008B6D19"/>
    <w:rsid w:val="008B7606"/>
    <w:rsid w:val="008C322B"/>
    <w:rsid w:val="008C3959"/>
    <w:rsid w:val="008D2F8F"/>
    <w:rsid w:val="008E1F88"/>
    <w:rsid w:val="008E6A8E"/>
    <w:rsid w:val="008F4DC1"/>
    <w:rsid w:val="009130B2"/>
    <w:rsid w:val="0091425D"/>
    <w:rsid w:val="00916252"/>
    <w:rsid w:val="009305E9"/>
    <w:rsid w:val="00933F30"/>
    <w:rsid w:val="00937673"/>
    <w:rsid w:val="0095145B"/>
    <w:rsid w:val="00954ED1"/>
    <w:rsid w:val="00976E85"/>
    <w:rsid w:val="00986722"/>
    <w:rsid w:val="009945B7"/>
    <w:rsid w:val="00994BEF"/>
    <w:rsid w:val="00997011"/>
    <w:rsid w:val="009A04D2"/>
    <w:rsid w:val="009A6BE4"/>
    <w:rsid w:val="009A6C18"/>
    <w:rsid w:val="009A7293"/>
    <w:rsid w:val="009B2667"/>
    <w:rsid w:val="009B72A6"/>
    <w:rsid w:val="009B76C6"/>
    <w:rsid w:val="009C2423"/>
    <w:rsid w:val="009C7D00"/>
    <w:rsid w:val="009D0876"/>
    <w:rsid w:val="009D4880"/>
    <w:rsid w:val="009D7A66"/>
    <w:rsid w:val="009E790D"/>
    <w:rsid w:val="009F5F2E"/>
    <w:rsid w:val="00A01CF6"/>
    <w:rsid w:val="00A052D3"/>
    <w:rsid w:val="00A059E5"/>
    <w:rsid w:val="00A16AB4"/>
    <w:rsid w:val="00A344B3"/>
    <w:rsid w:val="00A352E7"/>
    <w:rsid w:val="00A60734"/>
    <w:rsid w:val="00A63DB2"/>
    <w:rsid w:val="00A67CAB"/>
    <w:rsid w:val="00A73A7D"/>
    <w:rsid w:val="00A86CE2"/>
    <w:rsid w:val="00A92E6E"/>
    <w:rsid w:val="00A957A9"/>
    <w:rsid w:val="00AA015D"/>
    <w:rsid w:val="00AA5E39"/>
    <w:rsid w:val="00AB1125"/>
    <w:rsid w:val="00AD247D"/>
    <w:rsid w:val="00AF1A94"/>
    <w:rsid w:val="00AF1AF4"/>
    <w:rsid w:val="00B07125"/>
    <w:rsid w:val="00B10E2A"/>
    <w:rsid w:val="00B50EC7"/>
    <w:rsid w:val="00B61A95"/>
    <w:rsid w:val="00B66047"/>
    <w:rsid w:val="00B87F72"/>
    <w:rsid w:val="00BA36CE"/>
    <w:rsid w:val="00BB2CA5"/>
    <w:rsid w:val="00BB6E5E"/>
    <w:rsid w:val="00BC589F"/>
    <w:rsid w:val="00BD1FBD"/>
    <w:rsid w:val="00BD736E"/>
    <w:rsid w:val="00BD79B1"/>
    <w:rsid w:val="00BE2DAB"/>
    <w:rsid w:val="00BE7F82"/>
    <w:rsid w:val="00BF2B0D"/>
    <w:rsid w:val="00BF2E56"/>
    <w:rsid w:val="00C0252F"/>
    <w:rsid w:val="00C11F6E"/>
    <w:rsid w:val="00C1231A"/>
    <w:rsid w:val="00C21BB4"/>
    <w:rsid w:val="00C25FD7"/>
    <w:rsid w:val="00C317F4"/>
    <w:rsid w:val="00C3182C"/>
    <w:rsid w:val="00C34F6A"/>
    <w:rsid w:val="00C37291"/>
    <w:rsid w:val="00C45A97"/>
    <w:rsid w:val="00C50CA5"/>
    <w:rsid w:val="00C549B6"/>
    <w:rsid w:val="00C700F1"/>
    <w:rsid w:val="00C819CE"/>
    <w:rsid w:val="00CA19C2"/>
    <w:rsid w:val="00CA4305"/>
    <w:rsid w:val="00CA497B"/>
    <w:rsid w:val="00CB4954"/>
    <w:rsid w:val="00CB7096"/>
    <w:rsid w:val="00CB7544"/>
    <w:rsid w:val="00CC1F90"/>
    <w:rsid w:val="00CC402E"/>
    <w:rsid w:val="00CE1261"/>
    <w:rsid w:val="00CE4E30"/>
    <w:rsid w:val="00CF17C2"/>
    <w:rsid w:val="00D11DF3"/>
    <w:rsid w:val="00D15E85"/>
    <w:rsid w:val="00D16BEE"/>
    <w:rsid w:val="00D17167"/>
    <w:rsid w:val="00D23799"/>
    <w:rsid w:val="00D239C9"/>
    <w:rsid w:val="00D2724E"/>
    <w:rsid w:val="00D31247"/>
    <w:rsid w:val="00D32BDC"/>
    <w:rsid w:val="00D35B3B"/>
    <w:rsid w:val="00D44479"/>
    <w:rsid w:val="00D502F5"/>
    <w:rsid w:val="00D50877"/>
    <w:rsid w:val="00D61197"/>
    <w:rsid w:val="00D6340D"/>
    <w:rsid w:val="00D70F4D"/>
    <w:rsid w:val="00D77FB1"/>
    <w:rsid w:val="00D857D8"/>
    <w:rsid w:val="00DA0ED4"/>
    <w:rsid w:val="00DA180F"/>
    <w:rsid w:val="00DA7688"/>
    <w:rsid w:val="00DC2E42"/>
    <w:rsid w:val="00DD2668"/>
    <w:rsid w:val="00DD7237"/>
    <w:rsid w:val="00DE4252"/>
    <w:rsid w:val="00DE6158"/>
    <w:rsid w:val="00DE6EA8"/>
    <w:rsid w:val="00DF2C1C"/>
    <w:rsid w:val="00DF4E08"/>
    <w:rsid w:val="00E02CFC"/>
    <w:rsid w:val="00E1389B"/>
    <w:rsid w:val="00E221C0"/>
    <w:rsid w:val="00E27237"/>
    <w:rsid w:val="00E341D3"/>
    <w:rsid w:val="00E438C4"/>
    <w:rsid w:val="00E467D2"/>
    <w:rsid w:val="00E557D9"/>
    <w:rsid w:val="00E64615"/>
    <w:rsid w:val="00E83BA9"/>
    <w:rsid w:val="00E854AD"/>
    <w:rsid w:val="00E909BE"/>
    <w:rsid w:val="00EA42A9"/>
    <w:rsid w:val="00EC6028"/>
    <w:rsid w:val="00EC7B57"/>
    <w:rsid w:val="00ED2F84"/>
    <w:rsid w:val="00EE5888"/>
    <w:rsid w:val="00EE7108"/>
    <w:rsid w:val="00EF0D1D"/>
    <w:rsid w:val="00EF4D9C"/>
    <w:rsid w:val="00EF69C2"/>
    <w:rsid w:val="00F142C5"/>
    <w:rsid w:val="00F14A4C"/>
    <w:rsid w:val="00F20B1F"/>
    <w:rsid w:val="00F35DA6"/>
    <w:rsid w:val="00F36207"/>
    <w:rsid w:val="00F40CAA"/>
    <w:rsid w:val="00F42072"/>
    <w:rsid w:val="00F43337"/>
    <w:rsid w:val="00F57296"/>
    <w:rsid w:val="00F64547"/>
    <w:rsid w:val="00F75A67"/>
    <w:rsid w:val="00F8070C"/>
    <w:rsid w:val="00F82A2D"/>
    <w:rsid w:val="00F9142A"/>
    <w:rsid w:val="00FA2723"/>
    <w:rsid w:val="00FE655A"/>
    <w:rsid w:val="00FF32A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1ACB1-E3DD-4648-BCE4-1484687D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204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30C9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30C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C94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4D0C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4D0C8C"/>
    <w:rPr>
      <w:rFonts w:ascii="Times New Roman" w:eastAsia="Times New Roman" w:hAnsi="Times New Roman"/>
      <w:sz w:val="24"/>
    </w:rPr>
  </w:style>
  <w:style w:type="paragraph" w:customStyle="1" w:styleId="a7">
    <w:name w:val="Прижатый влево"/>
    <w:basedOn w:val="a"/>
    <w:next w:val="a"/>
    <w:uiPriority w:val="99"/>
    <w:rsid w:val="006E0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1F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914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9142A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142A"/>
    <w:pPr>
      <w:ind w:left="720"/>
      <w:contextualSpacing/>
    </w:pPr>
  </w:style>
  <w:style w:type="paragraph" w:customStyle="1" w:styleId="ConsNormal">
    <w:name w:val="ConsNormal"/>
    <w:rsid w:val="002F7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basedOn w:val="a0"/>
    <w:uiPriority w:val="99"/>
    <w:rsid w:val="00C317F4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C317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317F4"/>
    <w:rPr>
      <w:i/>
      <w:iCs/>
    </w:rPr>
  </w:style>
  <w:style w:type="character" w:styleId="af">
    <w:name w:val="Placeholder Text"/>
    <w:basedOn w:val="a0"/>
    <w:uiPriority w:val="99"/>
    <w:semiHidden/>
    <w:rsid w:val="00C50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9F523448F0EBE42EA92965C751A0C92308F2F837ECC319B1D88855C3915EE48BA567DE993DD6474A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010B-8B44-42EB-AE0B-9E20058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1794" baseType="variant">
      <vt:variant>
        <vt:i4>7864372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7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342d1G</vt:lpwstr>
      </vt:variant>
      <vt:variant>
        <vt:lpwstr/>
      </vt:variant>
      <vt:variant>
        <vt:i4>7864372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7864372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2687037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5G</vt:lpwstr>
      </vt:variant>
      <vt:variant>
        <vt:lpwstr/>
      </vt:variant>
      <vt:variant>
        <vt:i4>1900638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D42d3G</vt:lpwstr>
      </vt:variant>
      <vt:variant>
        <vt:lpwstr/>
      </vt:variant>
      <vt:variant>
        <vt:i4>7864372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9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CG</vt:lpwstr>
      </vt:variant>
      <vt:variant>
        <vt:lpwstr/>
      </vt:variant>
      <vt:variant>
        <vt:i4>7864372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7G</vt:lpwstr>
      </vt:variant>
      <vt:variant>
        <vt:lpwstr/>
      </vt:variant>
      <vt:variant>
        <vt:i4>648811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94686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2199</vt:lpwstr>
      </vt:variant>
      <vt:variant>
        <vt:i4>6946867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2195</vt:lpwstr>
      </vt:variant>
      <vt:variant>
        <vt:i4>694686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2194</vt:lpwstr>
      </vt:variant>
      <vt:variant>
        <vt:i4>694686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2190</vt:lpwstr>
      </vt:variant>
      <vt:variant>
        <vt:i4>701240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2189</vt:lpwstr>
      </vt:variant>
      <vt:variant>
        <vt:i4>7864372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3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F42d0G</vt:lpwstr>
      </vt:variant>
      <vt:variant>
        <vt:lpwstr/>
      </vt:variant>
      <vt:variant>
        <vt:i4>655365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948</vt:lpwstr>
      </vt:variant>
      <vt:variant>
        <vt:i4>655365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65536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944</vt:lpwstr>
      </vt:variant>
      <vt:variant>
        <vt:i4>65536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65536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48812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939</vt:lpwstr>
      </vt:variant>
      <vt:variant>
        <vt:i4>648812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937</vt:lpwstr>
      </vt:variant>
      <vt:variant>
        <vt:i4>648812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936</vt:lpwstr>
      </vt:variant>
      <vt:variant>
        <vt:i4>648812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934</vt:lpwstr>
      </vt:variant>
      <vt:variant>
        <vt:i4>6488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932</vt:lpwstr>
      </vt:variant>
      <vt:variant>
        <vt:i4>648812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930</vt:lpwstr>
      </vt:variant>
      <vt:variant>
        <vt:i4>642258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929</vt:lpwstr>
      </vt:variant>
      <vt:variant>
        <vt:i4>7864422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DG</vt:lpwstr>
      </vt:variant>
      <vt:variant>
        <vt:lpwstr/>
      </vt:variant>
      <vt:variant>
        <vt:i4>642258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23</vt:lpwstr>
      </vt:variant>
      <vt:variant>
        <vt:i4>642258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42258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20</vt:lpwstr>
      </vt:variant>
      <vt:variant>
        <vt:i4>7864372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8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4G</vt:lpwstr>
      </vt:variant>
      <vt:variant>
        <vt:lpwstr/>
      </vt:variant>
      <vt:variant>
        <vt:i4>786437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942d1G</vt:lpwstr>
      </vt:variant>
      <vt:variant>
        <vt:lpwstr/>
      </vt:variant>
      <vt:variant>
        <vt:i4>268703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786437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B42d6G</vt:lpwstr>
      </vt:variant>
      <vt:variant>
        <vt:lpwstr/>
      </vt:variant>
      <vt:variant>
        <vt:i4>786437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A42d3G</vt:lpwstr>
      </vt:variant>
      <vt:variant>
        <vt:lpwstr/>
      </vt:variant>
      <vt:variant>
        <vt:i4>648811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48811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648811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2257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4225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8643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CG</vt:lpwstr>
      </vt:variant>
      <vt:variant>
        <vt:lpwstr/>
      </vt:variant>
      <vt:variant>
        <vt:i4>648812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55365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1919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668473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72090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8811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29150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8811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42258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75026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72090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727454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72090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35704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2915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766</vt:lpwstr>
      </vt:variant>
      <vt:variant>
        <vt:i4>786442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7G</vt:lpwstr>
      </vt:variant>
      <vt:variant>
        <vt:lpwstr/>
      </vt:variant>
      <vt:variant>
        <vt:i4>629150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191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0779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864372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242d0G</vt:lpwstr>
      </vt:variant>
      <vt:variant>
        <vt:lpwstr/>
      </vt:variant>
      <vt:variant>
        <vt:i4>67502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847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01241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1918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786437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D42dDG</vt:lpwstr>
      </vt:variant>
      <vt:variant>
        <vt:lpwstr/>
      </vt:variant>
      <vt:variant>
        <vt:i4>268703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67502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2945</vt:lpwstr>
      </vt:variant>
      <vt:variant>
        <vt:i4>190055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CG</vt:lpwstr>
      </vt:variant>
      <vt:variant>
        <vt:lpwstr/>
      </vt:variant>
      <vt:variant>
        <vt:i4>64881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2908</vt:lpwstr>
      </vt:variant>
      <vt:variant>
        <vt:i4>668473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851</vt:lpwstr>
      </vt:variant>
      <vt:variant>
        <vt:i4>701240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642258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268702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9G</vt:lpwstr>
      </vt:variant>
      <vt:variant>
        <vt:lpwstr/>
      </vt:variant>
      <vt:variant>
        <vt:i4>635705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3570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268702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8G</vt:lpwstr>
      </vt:variant>
      <vt:variant>
        <vt:lpwstr/>
      </vt:variant>
      <vt:variant>
        <vt:i4>19006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0G</vt:lpwstr>
      </vt:variant>
      <vt:variant>
        <vt:lpwstr/>
      </vt:variant>
      <vt:variant>
        <vt:i4>268703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7G</vt:lpwstr>
      </vt:variant>
      <vt:variant>
        <vt:lpwstr/>
      </vt:variant>
      <vt:variant>
        <vt:i4>190063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6G</vt:lpwstr>
      </vt:variant>
      <vt:variant>
        <vt:lpwstr/>
      </vt:variant>
      <vt:variant>
        <vt:i4>19006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4G</vt:lpwstr>
      </vt:variant>
      <vt:variant>
        <vt:lpwstr/>
      </vt:variant>
      <vt:variant>
        <vt:i4>668473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850</vt:lpwstr>
      </vt:variant>
      <vt:variant>
        <vt:i4>70124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190063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CG</vt:lpwstr>
      </vt:variant>
      <vt:variant>
        <vt:lpwstr/>
      </vt:variant>
      <vt:variant>
        <vt:i4>190063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DG</vt:lpwstr>
      </vt:variant>
      <vt:variant>
        <vt:lpwstr/>
      </vt:variant>
      <vt:variant>
        <vt:i4>190055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3G</vt:lpwstr>
      </vt:variant>
      <vt:variant>
        <vt:lpwstr/>
      </vt:variant>
      <vt:variant>
        <vt:i4>70124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86438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70124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19005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0G</vt:lpwstr>
      </vt:variant>
      <vt:variant>
        <vt:lpwstr/>
      </vt:variant>
      <vt:variant>
        <vt:i4>19005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1G</vt:lpwstr>
      </vt:variant>
      <vt:variant>
        <vt:lpwstr/>
      </vt:variant>
      <vt:variant>
        <vt:i4>19005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7G</vt:lpwstr>
      </vt:variant>
      <vt:variant>
        <vt:lpwstr/>
      </vt:variant>
      <vt:variant>
        <vt:i4>70124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86438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688</vt:lpwstr>
      </vt:variant>
      <vt:variant>
        <vt:i4>64225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176948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64225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612</vt:lpwstr>
      </vt:variant>
      <vt:variant>
        <vt:i4>19005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4G</vt:lpwstr>
      </vt:variant>
      <vt:variant>
        <vt:lpwstr/>
      </vt:variant>
      <vt:variant>
        <vt:i4>190063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0G</vt:lpwstr>
      </vt:variant>
      <vt:variant>
        <vt:lpwstr/>
      </vt:variant>
      <vt:variant>
        <vt:i4>64881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19005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5G</vt:lpwstr>
      </vt:variant>
      <vt:variant>
        <vt:lpwstr/>
      </vt:variant>
      <vt:variant>
        <vt:i4>19006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1G</vt:lpwstr>
      </vt:variant>
      <vt:variant>
        <vt:lpwstr/>
      </vt:variant>
      <vt:variant>
        <vt:i4>190063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6G</vt:lpwstr>
      </vt:variant>
      <vt:variant>
        <vt:lpwstr/>
      </vt:variant>
      <vt:variant>
        <vt:i4>19006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CG</vt:lpwstr>
      </vt:variant>
      <vt:variant>
        <vt:lpwstr/>
      </vt:variant>
      <vt:variant>
        <vt:i4>268703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5G</vt:lpwstr>
      </vt:variant>
      <vt:variant>
        <vt:lpwstr/>
      </vt:variant>
      <vt:variant>
        <vt:i4>19006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DG</vt:lpwstr>
      </vt:variant>
      <vt:variant>
        <vt:lpwstr/>
      </vt:variant>
      <vt:variant>
        <vt:i4>19005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3G</vt:lpwstr>
      </vt:variant>
      <vt:variant>
        <vt:lpwstr/>
      </vt:variant>
      <vt:variant>
        <vt:i4>190055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0G</vt:lpwstr>
      </vt:variant>
      <vt:variant>
        <vt:lpwstr/>
      </vt:variant>
      <vt:variant>
        <vt:i4>190055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6G</vt:lpwstr>
      </vt:variant>
      <vt:variant>
        <vt:lpwstr/>
      </vt:variant>
      <vt:variant>
        <vt:i4>19006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4G</vt:lpwstr>
      </vt:variant>
      <vt:variant>
        <vt:lpwstr/>
      </vt:variant>
      <vt:variant>
        <vt:i4>661919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64225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190063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5G</vt:lpwstr>
      </vt:variant>
      <vt:variant>
        <vt:lpwstr/>
      </vt:variant>
      <vt:variant>
        <vt:i4>190055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7G</vt:lpwstr>
      </vt:variant>
      <vt:variant>
        <vt:lpwstr/>
      </vt:variant>
      <vt:variant>
        <vt:i4>694686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190055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4G</vt:lpwstr>
      </vt:variant>
      <vt:variant>
        <vt:lpwstr/>
      </vt:variant>
      <vt:variant>
        <vt:i4>19006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3G</vt:lpwstr>
      </vt:variant>
      <vt:variant>
        <vt:lpwstr/>
      </vt:variant>
      <vt:variant>
        <vt:i4>268703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4G</vt:lpwstr>
      </vt:variant>
      <vt:variant>
        <vt:lpwstr/>
      </vt:variant>
      <vt:variant>
        <vt:i4>26870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3G</vt:lpwstr>
      </vt:variant>
      <vt:variant>
        <vt:lpwstr/>
      </vt:variant>
      <vt:variant>
        <vt:i4>268703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0G</vt:lpwstr>
      </vt:variant>
      <vt:variant>
        <vt:lpwstr/>
      </vt:variant>
      <vt:variant>
        <vt:i4>190055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DG</vt:lpwstr>
      </vt:variant>
      <vt:variant>
        <vt:lpwstr/>
      </vt:variant>
      <vt:variant>
        <vt:i4>26870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8G</vt:lpwstr>
      </vt:variant>
      <vt:variant>
        <vt:lpwstr/>
      </vt:variant>
      <vt:variant>
        <vt:i4>19006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0G</vt:lpwstr>
      </vt:variant>
      <vt:variant>
        <vt:lpwstr/>
      </vt:variant>
      <vt:variant>
        <vt:i4>19006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F42d0G</vt:lpwstr>
      </vt:variant>
      <vt:variant>
        <vt:lpwstr/>
      </vt:variant>
      <vt:variant>
        <vt:i4>268703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7G</vt:lpwstr>
      </vt:variant>
      <vt:variant>
        <vt:lpwstr/>
      </vt:variant>
      <vt:variant>
        <vt:i4>1900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6G</vt:lpwstr>
      </vt:variant>
      <vt:variant>
        <vt:lpwstr/>
      </vt:variant>
      <vt:variant>
        <vt:i4>26870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74Bd0G</vt:lpwstr>
      </vt:variant>
      <vt:variant>
        <vt:lpwstr/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786437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24Ad0G</vt:lpwstr>
      </vt:variant>
      <vt:variant>
        <vt:lpwstr/>
      </vt:variant>
      <vt:variant>
        <vt:i4>26215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8G</vt:lpwstr>
      </vt:variant>
      <vt:variant>
        <vt:lpwstr/>
      </vt:variant>
      <vt:variant>
        <vt:i4>786437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14Ad7G</vt:lpwstr>
      </vt:variant>
      <vt:variant>
        <vt:lpwstr/>
      </vt:variant>
      <vt:variant>
        <vt:i4>78643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3484Ad5G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7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13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668472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6847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42257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26870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9G</vt:lpwstr>
      </vt:variant>
      <vt:variant>
        <vt:lpwstr/>
      </vt:variant>
      <vt:variant>
        <vt:i4>26870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7G</vt:lpwstr>
      </vt:variant>
      <vt:variant>
        <vt:lpwstr/>
      </vt:variant>
      <vt:variant>
        <vt:i4>26870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19005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6G</vt:lpwstr>
      </vt:variant>
      <vt:variant>
        <vt:lpwstr/>
      </vt:variant>
      <vt:variant>
        <vt:i4>19005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7G</vt:lpwstr>
      </vt:variant>
      <vt:variant>
        <vt:lpwstr/>
      </vt:variant>
      <vt:variant>
        <vt:i4>19005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5G</vt:lpwstr>
      </vt:variant>
      <vt:variant>
        <vt:lpwstr/>
      </vt:variant>
      <vt:variant>
        <vt:i4>2687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6G</vt:lpwstr>
      </vt:variant>
      <vt:variant>
        <vt:lpwstr/>
      </vt:variant>
      <vt:variant>
        <vt:i4>17694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5G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DG</vt:lpwstr>
      </vt:variant>
      <vt:variant>
        <vt:lpwstr/>
      </vt:variant>
      <vt:variant>
        <vt:i4>19006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0G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4G</vt:lpwstr>
      </vt:variant>
      <vt:variant>
        <vt:lpwstr/>
      </vt:variant>
      <vt:variant>
        <vt:i4>19006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6G</vt:lpwstr>
      </vt:variant>
      <vt:variant>
        <vt:lpwstr/>
      </vt:variant>
      <vt:variant>
        <vt:i4>26870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3G</vt:lpwstr>
      </vt:variant>
      <vt:variant>
        <vt:lpwstr/>
      </vt:variant>
      <vt:variant>
        <vt:i4>19006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7G</vt:lpwstr>
      </vt:variant>
      <vt:variant>
        <vt:lpwstr/>
      </vt:variant>
      <vt:variant>
        <vt:i4>26215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C4Dd5G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E4Dd8G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4G</vt:lpwstr>
      </vt:variant>
      <vt:variant>
        <vt:lpwstr/>
      </vt:variant>
      <vt:variant>
        <vt:i4>26215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F4Dd3G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64Dd8G</vt:lpwstr>
      </vt:variant>
      <vt:variant>
        <vt:lpwstr/>
      </vt:variant>
      <vt:variant>
        <vt:i4>2621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C4Dd9G</vt:lpwstr>
      </vt:variant>
      <vt:variant>
        <vt:lpwstr/>
      </vt:variant>
      <vt:variant>
        <vt:i4>26214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84Dd0G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9414Ad6G</vt:lpwstr>
      </vt:variant>
      <vt:variant>
        <vt:lpwstr/>
      </vt:variant>
      <vt:variant>
        <vt:i4>26215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A4Dd0G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9G</vt:lpwstr>
      </vt:variant>
      <vt:variant>
        <vt:lpwstr/>
      </vt:variant>
      <vt:variant>
        <vt:i4>19005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CG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8G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DG</vt:lpwstr>
      </vt:variant>
      <vt:variant>
        <vt:lpwstr/>
      </vt:variant>
      <vt:variant>
        <vt:i4>1900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2G</vt:lpwstr>
      </vt:variant>
      <vt:variant>
        <vt:lpwstr/>
      </vt:variant>
      <vt:variant>
        <vt:i4>19005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3G</vt:lpwstr>
      </vt:variant>
      <vt:variant>
        <vt:lpwstr/>
      </vt:variant>
      <vt:variant>
        <vt:i4>1900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3G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687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6G</vt:lpwstr>
      </vt:variant>
      <vt:variant>
        <vt:lpwstr/>
      </vt:variant>
      <vt:variant>
        <vt:i4>2687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5G</vt:lpwstr>
      </vt:variant>
      <vt:variant>
        <vt:lpwstr/>
      </vt:variant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0G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0G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0G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cp:lastModifiedBy>Муллабаева Елена Анатольевна</cp:lastModifiedBy>
  <cp:revision>120</cp:revision>
  <cp:lastPrinted>2018-10-16T05:42:00Z</cp:lastPrinted>
  <dcterms:created xsi:type="dcterms:W3CDTF">2016-12-08T05:19:00Z</dcterms:created>
  <dcterms:modified xsi:type="dcterms:W3CDTF">2019-04-30T05:18:00Z</dcterms:modified>
</cp:coreProperties>
</file>